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23004549" w:rsidR="003A489F" w:rsidRPr="007521BE" w:rsidRDefault="003A489F" w:rsidP="003A489F">
      <w:pPr>
        <w:overflowPunct w:val="0"/>
        <w:autoSpaceDE/>
        <w:autoSpaceDN/>
        <w:snapToGrid w:val="0"/>
        <w:textAlignment w:val="baseline"/>
        <w:rPr>
          <w:rFonts w:hAnsi="ＭＳ 明朝" w:cs="ＭＳ 明朝" w:hint="eastAsia"/>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498CCFB" w:rsidR="003A489F" w:rsidRPr="007521BE" w:rsidRDefault="0091265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平塚市長</w:t>
      </w:r>
      <w:bookmarkStart w:id="0" w:name="_GoBack"/>
      <w:bookmarkEnd w:id="0"/>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351DE516" w14:textId="77777777" w:rsidR="00560882" w:rsidRDefault="003A489F" w:rsidP="0056088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8669565" w14:textId="77AA66DB" w:rsidR="00560882" w:rsidRPr="007521BE" w:rsidRDefault="00560882" w:rsidP="00560882">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３</w:t>
      </w:r>
      <w:r w:rsidRPr="007521BE">
        <w:rPr>
          <w:rFonts w:hAnsi="ＭＳ 明朝" w:cs="ＭＳ 明朝"/>
          <w:sz w:val="21"/>
          <w:szCs w:val="20"/>
        </w:rPr>
        <w:t xml:space="preserve">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560882" w:rsidRPr="007521BE" w14:paraId="7CFF7F7D" w14:textId="77777777" w:rsidTr="006E20B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7DF884" w14:textId="77777777" w:rsidR="00560882" w:rsidRPr="00560882" w:rsidRDefault="00560882" w:rsidP="006E20B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B3BBF8"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B3ECEAB"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B4B18"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31CC8A72"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81022"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77BF9E39"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5E18D"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014AA6FB"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F4ACF9"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09C925D"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41A7F12F"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2DC6FD0"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3DBA734D"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34E62AAA" w14:textId="77777777" w:rsidR="00560882" w:rsidRPr="007521BE" w:rsidRDefault="00560882" w:rsidP="006E20B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560882" w:rsidRPr="007521BE" w14:paraId="1CEC0537" w14:textId="77777777" w:rsidTr="006E20B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AE667"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5F155"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823B8"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BF1B85"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F7057"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5AE31"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17887FEB"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6AA02659"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r>
      <w:tr w:rsidR="00560882" w:rsidRPr="007521BE" w14:paraId="5E230EBD" w14:textId="77777777" w:rsidTr="006E20B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0E380"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47B25"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A50586"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1994F"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324F1"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D2911"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E7D19DD"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6055FEF6" w14:textId="77777777" w:rsidR="00560882" w:rsidRPr="007521BE" w:rsidRDefault="00560882" w:rsidP="006E20BF">
            <w:pPr>
              <w:overflowPunct w:val="0"/>
              <w:autoSpaceDE/>
              <w:autoSpaceDN/>
              <w:snapToGrid w:val="0"/>
              <w:jc w:val="right"/>
              <w:textAlignment w:val="baseline"/>
              <w:rPr>
                <w:rFonts w:hAnsi="ＭＳ 明朝" w:cs="ＭＳ 明朝"/>
                <w:sz w:val="21"/>
                <w:szCs w:val="20"/>
              </w:rPr>
            </w:pPr>
          </w:p>
        </w:tc>
      </w:tr>
    </w:tbl>
    <w:p w14:paraId="01F94DAB" w14:textId="77777777" w:rsidR="00560882" w:rsidRPr="007521BE" w:rsidRDefault="00560882" w:rsidP="0056088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E3CE5D5" w14:textId="46729DDF" w:rsidR="003A489F" w:rsidRPr="007521BE" w:rsidRDefault="00560882" w:rsidP="003A489F">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684B4944" w14:textId="77777777" w:rsidR="00560882" w:rsidRDefault="00560882" w:rsidP="003A489F">
      <w:pPr>
        <w:overflowPunct w:val="0"/>
        <w:autoSpaceDE/>
        <w:autoSpaceDN/>
        <w:snapToGrid w:val="0"/>
        <w:textAlignment w:val="baseline"/>
        <w:rPr>
          <w:rFonts w:hAnsi="ＭＳ 明朝" w:cs="ＭＳ 明朝"/>
          <w:sz w:val="21"/>
          <w:szCs w:val="20"/>
        </w:rPr>
      </w:pPr>
    </w:p>
    <w:p w14:paraId="4D931271" w14:textId="77777777" w:rsidR="00560882" w:rsidRDefault="00560882" w:rsidP="003A489F">
      <w:pPr>
        <w:overflowPunct w:val="0"/>
        <w:autoSpaceDE/>
        <w:autoSpaceDN/>
        <w:snapToGrid w:val="0"/>
        <w:textAlignment w:val="baseline"/>
        <w:rPr>
          <w:rFonts w:hAnsi="ＭＳ 明朝" w:cs="ＭＳ 明朝"/>
          <w:sz w:val="21"/>
          <w:szCs w:val="20"/>
        </w:rPr>
      </w:pPr>
    </w:p>
    <w:p w14:paraId="0F699065" w14:textId="2B4693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lastRenderedPageBreak/>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617E7443" w14:textId="11C60501" w:rsidR="003A489F" w:rsidRPr="007521BE" w:rsidRDefault="003A489F" w:rsidP="0056088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w:t>
      </w:r>
    </w:p>
    <w:p w14:paraId="4B3F26D3" w14:textId="4A441CC0" w:rsidR="003A489F" w:rsidRPr="007521BE" w:rsidRDefault="0056088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７</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7D2A2620" w:rsidR="003A489F" w:rsidRPr="007521BE" w:rsidRDefault="0056088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８</w:t>
      </w:r>
      <w:r w:rsidR="003A489F" w:rsidRPr="007521BE">
        <w:rPr>
          <w:rFonts w:hAnsi="ＭＳ 明朝" w:cs="ＭＳ 明朝" w:hint="eastAsia"/>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37A2776E" w14:textId="2AD482AB" w:rsidR="003A489F" w:rsidRPr="007521BE" w:rsidRDefault="0056088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９</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377E605B" w:rsidR="003A489F" w:rsidRPr="007521BE" w:rsidRDefault="0056088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10</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38C6789F" w:rsidR="003A489F" w:rsidRPr="007521BE" w:rsidRDefault="0056088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11</w:t>
      </w:r>
      <w:r w:rsidR="003A489F" w:rsidRPr="007521BE">
        <w:rPr>
          <w:rFonts w:hAnsi="ＭＳ 明朝" w:cs="ＭＳ 明朝" w:hint="eastAsia"/>
          <w:sz w:val="21"/>
          <w:szCs w:val="20"/>
        </w:rPr>
        <w:t xml:space="preserve">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9782" w14:textId="77777777" w:rsidR="00072CFB" w:rsidRDefault="00072CFB" w:rsidP="00B778DB">
      <w:r>
        <w:separator/>
      </w:r>
    </w:p>
  </w:endnote>
  <w:endnote w:type="continuationSeparator" w:id="0">
    <w:p w14:paraId="61577D09" w14:textId="77777777" w:rsidR="00072CFB" w:rsidRDefault="00072CF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F912" w14:textId="77777777" w:rsidR="00072CFB" w:rsidRDefault="00072CFB" w:rsidP="00B778DB">
      <w:r>
        <w:separator/>
      </w:r>
    </w:p>
  </w:footnote>
  <w:footnote w:type="continuationSeparator" w:id="0">
    <w:p w14:paraId="532ADB33" w14:textId="77777777" w:rsidR="00072CFB" w:rsidRDefault="00072CF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2CFB"/>
    <w:rsid w:val="000818E3"/>
    <w:rsid w:val="00082051"/>
    <w:rsid w:val="000B0715"/>
    <w:rsid w:val="000B41FF"/>
    <w:rsid w:val="000C6D54"/>
    <w:rsid w:val="000D339C"/>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0882"/>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2652"/>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7B3D"/>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A8B31D9-60FC-49E8-ACBD-491F9C5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est</cp:lastModifiedBy>
  <cp:revision>3</cp:revision>
  <cp:lastPrinted>2021-10-01T07:24:00Z</cp:lastPrinted>
  <dcterms:created xsi:type="dcterms:W3CDTF">2022-03-02T00:45:00Z</dcterms:created>
  <dcterms:modified xsi:type="dcterms:W3CDTF">2022-03-02T00:45:00Z</dcterms:modified>
</cp:coreProperties>
</file>